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0B6AB1">
      <w:pPr>
        <w:ind w:left="720" w:firstLine="720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5"/>
        <w:gridCol w:w="1579"/>
        <w:gridCol w:w="833"/>
        <w:gridCol w:w="2644"/>
      </w:tblGrid>
      <w:tr w:rsidR="00744A8F" w:rsidTr="00953677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79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400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98798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BA0E6F">
              <w:rPr>
                <w:rFonts w:ascii="Times New Roman" w:hAnsi="Times New Roman" w:cs="Times New Roman"/>
                <w:b/>
                <w:sz w:val="24"/>
                <w:szCs w:val="24"/>
              </w:rPr>
              <w:t>aji</w:t>
            </w:r>
            <w:proofErr w:type="spellEnd"/>
          </w:p>
        </w:tc>
      </w:tr>
      <w:tr w:rsidR="00744A8F" w:rsidTr="00953677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6F1C8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953677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953677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863A89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</w:p>
        </w:tc>
      </w:tr>
      <w:tr w:rsidR="00744A8F" w:rsidTr="00953677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863A8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863A8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744A8F" w:rsidTr="00953677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953677">
        <w:trPr>
          <w:trHeight w:val="939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2B1AD9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Ethical hacking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953677">
        <w:trPr>
          <w:trHeight w:val="1014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953677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0B6AB1">
        <w:trPr>
          <w:trHeight w:val="5948"/>
        </w:trPr>
        <w:tc>
          <w:tcPr>
            <w:tcW w:w="9576" w:type="dxa"/>
            <w:gridSpan w:val="9"/>
          </w:tcPr>
          <w:p w:rsidR="00953677" w:rsidRDefault="00744A8F" w:rsidP="0095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53677">
              <w:rPr>
                <w:b/>
              </w:rPr>
              <w:t>Problem Statement</w:t>
            </w:r>
            <w:r w:rsidR="00C51F59" w:rsidRPr="00953677">
              <w:rPr>
                <w:b/>
              </w:rPr>
              <w:t>:</w:t>
            </w:r>
            <w:r w:rsidR="00D22ADF" w:rsidRPr="00953677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63A89" w:rsidRPr="00953677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.</w:t>
            </w:r>
            <w:r w:rsidR="00953677" w:rsidRPr="00953677">
              <w:rPr>
                <w:rFonts w:ascii="Arial Black" w:hAnsi="Arial Black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53677" w:rsidRPr="009536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 find total number of subarrays which start and end with the same element.</w:t>
            </w:r>
          </w:p>
          <w:p w:rsidR="00953677" w:rsidRPr="00953677" w:rsidRDefault="00953677" w:rsidP="00953677">
            <w:pPr>
              <w:pStyle w:val="NormalWeb"/>
              <w:shd w:val="clear" w:color="auto" w:fill="FFFFFF"/>
              <w:ind w:right="657"/>
              <w:rPr>
                <w:color w:val="222222"/>
              </w:rPr>
            </w:pPr>
            <w:r>
              <w:rPr>
                <w:color w:val="222222"/>
                <w:shd w:val="clear" w:color="auto" w:fill="FFFFFF"/>
              </w:rPr>
              <w:t xml:space="preserve">2. </w:t>
            </w:r>
            <w:r w:rsidRPr="00953677">
              <w:rPr>
                <w:color w:val="222222"/>
              </w:rPr>
              <w:t>Write a Java program to count all the triplets such that sum of two elements equals the third element.</w:t>
            </w:r>
          </w:p>
          <w:p w:rsidR="00953677" w:rsidRPr="00953677" w:rsidRDefault="00953677" w:rsidP="0095367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522D25" w:rsidRPr="00953677" w:rsidRDefault="00522D25" w:rsidP="00D2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744A8F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953677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953677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3432B" w:rsidTr="00953677">
        <w:trPr>
          <w:trHeight w:hRule="exact" w:val="1270"/>
        </w:trPr>
        <w:tc>
          <w:tcPr>
            <w:tcW w:w="4788" w:type="dxa"/>
            <w:gridSpan w:val="5"/>
          </w:tcPr>
          <w:p w:rsidR="0073432B" w:rsidRDefault="0073432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3432B" w:rsidRPr="00645339" w:rsidRDefault="0073432B" w:rsidP="009030C8">
            <w:pPr>
              <w:spacing w:after="0" w:line="24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  <w:p w:rsidR="0073432B" w:rsidRPr="00FF43F3" w:rsidRDefault="005B5397" w:rsidP="009030C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9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leemhananbaji/Java-coding</w:t>
            </w:r>
          </w:p>
        </w:tc>
      </w:tr>
      <w:tr w:rsidR="00645339" w:rsidTr="00953677">
        <w:trPr>
          <w:trHeight w:hRule="exact" w:val="703"/>
        </w:trPr>
        <w:tc>
          <w:tcPr>
            <w:tcW w:w="4788" w:type="dxa"/>
            <w:gridSpan w:val="5"/>
          </w:tcPr>
          <w:p w:rsidR="00645339" w:rsidRDefault="0064533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45339" w:rsidRDefault="0064533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376CF" w:rsidRDefault="00B376CF" w:rsidP="00E974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A45316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98798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</w:t>
      </w:r>
      <w:r w:rsidR="0098798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to complete </w:t>
      </w:r>
      <w:r w:rsidR="0098798B">
        <w:rPr>
          <w:rFonts w:ascii="Arial Black" w:hAnsi="Arial Black"/>
          <w:sz w:val="24"/>
          <w:szCs w:val="24"/>
        </w:rPr>
        <w:t>E</w:t>
      </w:r>
      <w:r w:rsidR="003622EF">
        <w:rPr>
          <w:rFonts w:ascii="Arial Black" w:hAnsi="Arial Black"/>
          <w:sz w:val="24"/>
          <w:szCs w:val="24"/>
        </w:rPr>
        <w:t>thical hacking</w:t>
      </w:r>
      <w:r w:rsidR="0098798B">
        <w:rPr>
          <w:rFonts w:ascii="Arial Black" w:hAnsi="Arial Black"/>
          <w:sz w:val="24"/>
          <w:szCs w:val="24"/>
        </w:rPr>
        <w:t xml:space="preserve"> in network architecture demonstration.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DA5AC0" w:rsidRDefault="00A340A4" w:rsidP="00A340A4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</w:t>
      </w:r>
      <w:r w:rsidR="0098798B">
        <w:rPr>
          <w:rFonts w:ascii="Arial Black" w:hAnsi="Arial Black"/>
          <w:sz w:val="24"/>
          <w:szCs w:val="24"/>
        </w:rPr>
        <w:t>:</w:t>
      </w:r>
    </w:p>
    <w:p w:rsidR="0098798B" w:rsidRDefault="0098798B" w:rsidP="0098798B">
      <w:pPr>
        <w:ind w:left="567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862965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ical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0856" cy="53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98798B" w:rsidRDefault="0098798B" w:rsidP="00FB04E4">
      <w:pPr>
        <w:rPr>
          <w:rFonts w:ascii="Arial Black" w:hAnsi="Arial Black"/>
          <w:sz w:val="24"/>
          <w:szCs w:val="24"/>
        </w:rPr>
      </w:pPr>
    </w:p>
    <w:p w:rsidR="00FB04E4" w:rsidRDefault="00D8524A" w:rsidP="00FB04E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98798B" w:rsidRDefault="0098798B" w:rsidP="0098798B">
      <w:pPr>
        <w:pStyle w:val="ListParagraph"/>
        <w:numPr>
          <w:ilvl w:val="0"/>
          <w:numId w:val="18"/>
        </w:num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98798B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rite a java program to find total number of subarrays which start and end with the same element.</w:t>
      </w:r>
    </w:p>
    <w:p w:rsidR="0098798B" w:rsidRPr="0098798B" w:rsidRDefault="0098798B" w:rsidP="00FB04E4">
      <w:pPr>
        <w:pStyle w:val="ListParagraph"/>
        <w:rPr>
          <w:rFonts w:ascii="Arial Black" w:hAnsi="Arial Black" w:cs="Arial"/>
          <w:color w:val="222222"/>
          <w:sz w:val="24"/>
          <w:szCs w:val="24"/>
        </w:rPr>
      </w:pPr>
    </w:p>
    <w:p w:rsidR="00150D4A" w:rsidRDefault="00A45316" w:rsidP="00FB04E4">
      <w:pPr>
        <w:pStyle w:val="ListParagraph"/>
        <w:rPr>
          <w:rFonts w:ascii="Arial Black" w:hAnsi="Arial Black" w:cs="Arial"/>
          <w:color w:val="222222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98798B" w:rsidRDefault="0098798B" w:rsidP="00FB04E4">
      <w:pPr>
        <w:pStyle w:val="ListParagrap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150D4A" w:rsidRDefault="0098798B" w:rsidP="0098798B">
      <w:pPr>
        <w:pStyle w:val="NormalWeb"/>
        <w:shd w:val="clear" w:color="auto" w:fill="FFFFFF"/>
        <w:ind w:right="657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9239250" cy="54382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rray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370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8B" w:rsidRDefault="0098798B" w:rsidP="0098798B">
      <w:pPr>
        <w:pStyle w:val="NormalWeb"/>
        <w:shd w:val="clear" w:color="auto" w:fill="FFFFFF"/>
        <w:ind w:right="657"/>
        <w:rPr>
          <w:rFonts w:ascii="Arial Black" w:hAnsi="Arial Black" w:cs="Arial"/>
          <w:color w:val="222222"/>
        </w:rPr>
      </w:pPr>
    </w:p>
    <w:p w:rsidR="0098798B" w:rsidRDefault="005B5397" w:rsidP="0098798B">
      <w:pPr>
        <w:pStyle w:val="NormalWeb"/>
        <w:numPr>
          <w:ilvl w:val="0"/>
          <w:numId w:val="18"/>
        </w:numPr>
        <w:shd w:val="clear" w:color="auto" w:fill="FFFFFF"/>
        <w:ind w:right="657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Write a Java program to count all the triplets such that sum of two elements equals the third element.</w:t>
      </w:r>
    </w:p>
    <w:p w:rsidR="005B5397" w:rsidRDefault="005B5397" w:rsidP="005B5397">
      <w:pPr>
        <w:pStyle w:val="ListParagraph"/>
        <w:rPr>
          <w:rFonts w:ascii="Arial Black" w:hAnsi="Arial Black" w:cs="Arial"/>
          <w:color w:val="222222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5B5397" w:rsidRDefault="005B5397" w:rsidP="005B5397">
      <w:pPr>
        <w:pStyle w:val="ListParagrap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5B5397" w:rsidRDefault="005B5397" w:rsidP="005B5397">
      <w:pPr>
        <w:pStyle w:val="ListParagraph"/>
        <w:rPr>
          <w:rFonts w:ascii="Arial Black" w:hAnsi="Arial Black" w:cs="Arial"/>
          <w:color w:val="222222"/>
        </w:rPr>
      </w:pPr>
    </w:p>
    <w:p w:rsidR="005B5397" w:rsidRDefault="005B5397" w:rsidP="005B5397">
      <w:pPr>
        <w:pStyle w:val="ListParagraph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9686925" cy="4772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t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78" cy="47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97" w:rsidRDefault="005B5397" w:rsidP="005B5397">
      <w:pPr>
        <w:pStyle w:val="NormalWeb"/>
        <w:shd w:val="clear" w:color="auto" w:fill="FFFFFF"/>
        <w:ind w:left="720" w:right="657"/>
        <w:rPr>
          <w:rFonts w:ascii="Arial Black" w:hAnsi="Arial Black" w:cs="Arial"/>
          <w:color w:val="222222"/>
        </w:rPr>
      </w:pPr>
    </w:p>
    <w:p w:rsidR="0098798B" w:rsidRDefault="0098798B" w:rsidP="0098798B">
      <w:pPr>
        <w:pStyle w:val="NormalWeb"/>
        <w:shd w:val="clear" w:color="auto" w:fill="FFFFFF"/>
        <w:ind w:right="657"/>
        <w:rPr>
          <w:rFonts w:ascii="Arial Black" w:hAnsi="Arial Black" w:cs="Arial"/>
          <w:color w:val="222222"/>
        </w:rPr>
      </w:pPr>
    </w:p>
    <w:p w:rsidR="0098798B" w:rsidRDefault="0098798B" w:rsidP="0098798B">
      <w:pPr>
        <w:pStyle w:val="NormalWeb"/>
        <w:shd w:val="clear" w:color="auto" w:fill="FFFFFF"/>
        <w:ind w:right="657"/>
        <w:rPr>
          <w:rFonts w:ascii="Arial Black" w:hAnsi="Arial Black" w:cs="Arial"/>
          <w:color w:val="222222"/>
        </w:rPr>
      </w:pPr>
    </w:p>
    <w:p w:rsidR="0098798B" w:rsidRDefault="0098798B" w:rsidP="0098798B">
      <w:pPr>
        <w:pStyle w:val="NormalWeb"/>
        <w:shd w:val="clear" w:color="auto" w:fill="FFFFFF"/>
        <w:ind w:right="657"/>
        <w:rPr>
          <w:rFonts w:ascii="Arial Black" w:hAnsi="Arial Black" w:cs="Arial"/>
          <w:color w:val="222222"/>
        </w:rPr>
      </w:pP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7223BF" w:rsidRPr="00207791" w:rsidRDefault="007223BF" w:rsidP="00207791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Pr="007223BF" w:rsidRDefault="007223BF" w:rsidP="007223B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n-IN" w:eastAsia="en-IN"/>
        </w:rPr>
      </w:pPr>
    </w:p>
    <w:sectPr w:rsidR="007223BF" w:rsidRPr="007223BF" w:rsidSect="0098798B">
      <w:pgSz w:w="12240" w:h="15840"/>
      <w:pgMar w:top="1440" w:right="67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211BB"/>
    <w:multiLevelType w:val="hybridMultilevel"/>
    <w:tmpl w:val="D41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248C8"/>
    <w:multiLevelType w:val="hybridMultilevel"/>
    <w:tmpl w:val="733C54B0"/>
    <w:lvl w:ilvl="0" w:tplc="F3F6C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03D88"/>
    <w:rsid w:val="00007CC7"/>
    <w:rsid w:val="0004796B"/>
    <w:rsid w:val="00057CAF"/>
    <w:rsid w:val="00067102"/>
    <w:rsid w:val="000870E3"/>
    <w:rsid w:val="000B3999"/>
    <w:rsid w:val="000B6AB1"/>
    <w:rsid w:val="001227CA"/>
    <w:rsid w:val="00123150"/>
    <w:rsid w:val="00150D4A"/>
    <w:rsid w:val="00152D7E"/>
    <w:rsid w:val="001A3F28"/>
    <w:rsid w:val="001C66A4"/>
    <w:rsid w:val="001D38AD"/>
    <w:rsid w:val="00207791"/>
    <w:rsid w:val="0021177D"/>
    <w:rsid w:val="002508BA"/>
    <w:rsid w:val="002A321D"/>
    <w:rsid w:val="002B1AD9"/>
    <w:rsid w:val="002C4860"/>
    <w:rsid w:val="002D29B0"/>
    <w:rsid w:val="002D63EA"/>
    <w:rsid w:val="002E36FD"/>
    <w:rsid w:val="003622EF"/>
    <w:rsid w:val="0036558E"/>
    <w:rsid w:val="00375FEF"/>
    <w:rsid w:val="003D08F4"/>
    <w:rsid w:val="00440E6B"/>
    <w:rsid w:val="004F1811"/>
    <w:rsid w:val="005041F0"/>
    <w:rsid w:val="00522D25"/>
    <w:rsid w:val="00562D04"/>
    <w:rsid w:val="005859D7"/>
    <w:rsid w:val="00586EA7"/>
    <w:rsid w:val="005B4246"/>
    <w:rsid w:val="005B5397"/>
    <w:rsid w:val="005D0E19"/>
    <w:rsid w:val="00604525"/>
    <w:rsid w:val="00612B4A"/>
    <w:rsid w:val="0062668E"/>
    <w:rsid w:val="00645339"/>
    <w:rsid w:val="006726B2"/>
    <w:rsid w:val="00674FD5"/>
    <w:rsid w:val="006E5331"/>
    <w:rsid w:val="006F1C8C"/>
    <w:rsid w:val="007223BF"/>
    <w:rsid w:val="0073432B"/>
    <w:rsid w:val="00744A8F"/>
    <w:rsid w:val="00767BD2"/>
    <w:rsid w:val="00795A01"/>
    <w:rsid w:val="007F011B"/>
    <w:rsid w:val="008433D5"/>
    <w:rsid w:val="008564A3"/>
    <w:rsid w:val="00863A89"/>
    <w:rsid w:val="008920C4"/>
    <w:rsid w:val="008B5087"/>
    <w:rsid w:val="008B5214"/>
    <w:rsid w:val="008B5B2B"/>
    <w:rsid w:val="008D70A0"/>
    <w:rsid w:val="00903353"/>
    <w:rsid w:val="00953677"/>
    <w:rsid w:val="0098798B"/>
    <w:rsid w:val="00992D85"/>
    <w:rsid w:val="009975FE"/>
    <w:rsid w:val="009B36DD"/>
    <w:rsid w:val="00A137E7"/>
    <w:rsid w:val="00A31B4E"/>
    <w:rsid w:val="00A340A4"/>
    <w:rsid w:val="00A45316"/>
    <w:rsid w:val="00A50737"/>
    <w:rsid w:val="00A55E02"/>
    <w:rsid w:val="00A97932"/>
    <w:rsid w:val="00AD64EB"/>
    <w:rsid w:val="00AE7B37"/>
    <w:rsid w:val="00AF6490"/>
    <w:rsid w:val="00B009C9"/>
    <w:rsid w:val="00B24CAE"/>
    <w:rsid w:val="00B376CF"/>
    <w:rsid w:val="00B477B7"/>
    <w:rsid w:val="00B849A0"/>
    <w:rsid w:val="00BA0E6F"/>
    <w:rsid w:val="00BB6A72"/>
    <w:rsid w:val="00BD412D"/>
    <w:rsid w:val="00BF3260"/>
    <w:rsid w:val="00C31B9D"/>
    <w:rsid w:val="00C51F59"/>
    <w:rsid w:val="00C7005B"/>
    <w:rsid w:val="00C90F6F"/>
    <w:rsid w:val="00CE7071"/>
    <w:rsid w:val="00D22ADF"/>
    <w:rsid w:val="00D400AD"/>
    <w:rsid w:val="00D81BFC"/>
    <w:rsid w:val="00D8524A"/>
    <w:rsid w:val="00DA5AC0"/>
    <w:rsid w:val="00DE0AA1"/>
    <w:rsid w:val="00DE3C96"/>
    <w:rsid w:val="00DF1C72"/>
    <w:rsid w:val="00E10C2A"/>
    <w:rsid w:val="00E41ED4"/>
    <w:rsid w:val="00E50112"/>
    <w:rsid w:val="00E956C7"/>
    <w:rsid w:val="00E974CF"/>
    <w:rsid w:val="00EB6057"/>
    <w:rsid w:val="00ED13D3"/>
    <w:rsid w:val="00ED5BB6"/>
    <w:rsid w:val="00EE24E0"/>
    <w:rsid w:val="00EE48F7"/>
    <w:rsid w:val="00F03FD3"/>
    <w:rsid w:val="00F04F4A"/>
    <w:rsid w:val="00F073BD"/>
    <w:rsid w:val="00F35F22"/>
    <w:rsid w:val="00FB00F9"/>
    <w:rsid w:val="00FB04E4"/>
    <w:rsid w:val="00FB534F"/>
    <w:rsid w:val="00FD0673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06F5-29EC-4E1C-9DBE-B4A65A5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</cp:revision>
  <dcterms:created xsi:type="dcterms:W3CDTF">2020-06-09T15:24:00Z</dcterms:created>
  <dcterms:modified xsi:type="dcterms:W3CDTF">2020-06-10T15:13:00Z</dcterms:modified>
</cp:coreProperties>
</file>